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98" w:rsidRDefault="00296F87" w:rsidP="00AD3012">
      <w:pPr>
        <w:spacing w:after="0" w:line="240" w:lineRule="auto"/>
        <w:jc w:val="both"/>
        <w:outlineLvl w:val="0"/>
      </w:pPr>
      <w:r w:rsidRPr="00296F87">
        <w:rPr>
          <w:b/>
          <w:sz w:val="24"/>
          <w:u w:val="single"/>
        </w:rPr>
        <w:t>PROBLEM STATEMENT</w:t>
      </w:r>
      <w:r w:rsidR="009F693A">
        <w:rPr>
          <w:b/>
          <w:sz w:val="24"/>
          <w:u w:val="single"/>
        </w:rPr>
        <w:t>:</w:t>
      </w:r>
    </w:p>
    <w:p w:rsidR="000D7698" w:rsidRDefault="000D7698" w:rsidP="00AD3012">
      <w:pPr>
        <w:spacing w:after="0" w:line="240" w:lineRule="auto"/>
        <w:jc w:val="both"/>
      </w:pPr>
    </w:p>
    <w:p w:rsidR="005173DB" w:rsidRDefault="00431140" w:rsidP="00AD3012">
      <w:pPr>
        <w:spacing w:after="0" w:line="240" w:lineRule="auto"/>
        <w:jc w:val="both"/>
        <w:rPr>
          <w:sz w:val="24"/>
        </w:rPr>
      </w:pPr>
      <w:r w:rsidRPr="00431140">
        <w:rPr>
          <w:sz w:val="24"/>
        </w:rPr>
        <w:t xml:space="preserve">Using the </w:t>
      </w:r>
      <w:r>
        <w:rPr>
          <w:sz w:val="24"/>
        </w:rPr>
        <w:t>concept of inheritance, define classes with the required members and write a driver program to test the classes by creating instances of them and displaying the data members related to them. Use the derivation hierarchy as shown:</w:t>
      </w:r>
    </w:p>
    <w:p w:rsidR="00431140" w:rsidRDefault="00431140" w:rsidP="00AD3012">
      <w:pPr>
        <w:spacing w:after="0" w:line="240" w:lineRule="auto"/>
        <w:jc w:val="both"/>
        <w:rPr>
          <w:sz w:val="24"/>
        </w:rPr>
      </w:pPr>
    </w:p>
    <w:p w:rsidR="00431140" w:rsidRDefault="00431140" w:rsidP="00AD3012">
      <w:pPr>
        <w:spacing w:after="0" w:line="240" w:lineRule="auto"/>
        <w:jc w:val="both"/>
        <w:rPr>
          <w:sz w:val="24"/>
        </w:rPr>
      </w:pPr>
    </w:p>
    <w:p w:rsidR="00431140" w:rsidRDefault="00431140" w:rsidP="00AD3012">
      <w:pPr>
        <w:spacing w:after="0" w:line="240" w:lineRule="auto"/>
        <w:jc w:val="both"/>
        <w:rPr>
          <w:sz w:val="24"/>
        </w:rPr>
      </w:pPr>
    </w:p>
    <w:p w:rsidR="00431140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bidi="ar-SA"/>
        </w:rPr>
        <w:pict>
          <v:roundrect id="_x0000_s1034" style="position:absolute;left:0;text-align:left;margin-left:172.5pt;margin-top:8.2pt;width:103.5pt;height:80.25pt;z-index:251659263" arcsize="10923f" fillcolor="white [3201]" strokecolor="black [3200]" strokeweight="1pt">
            <v:stroke dashstyle="dash"/>
            <v:shadow color="#868686"/>
          </v:roundrect>
        </w:pict>
      </w:r>
    </w:p>
    <w:p w:rsidR="00431140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88.5pt;margin-top:2.4pt;width:68.45pt;height:19.5pt;z-index:251666432;mso-width-relative:margin;mso-height-relative:margin">
            <v:textbox>
              <w:txbxContent>
                <w:p w:rsidR="00F6755B" w:rsidRDefault="00F6755B">
                  <w:r>
                    <w:t>INSTITUTE</w:t>
                  </w:r>
                </w:p>
              </w:txbxContent>
            </v:textbox>
          </v:shape>
        </w:pict>
      </w:r>
    </w:p>
    <w:p w:rsidR="00431140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zh-TW"/>
        </w:rPr>
        <w:pict>
          <v:shape id="_x0000_s1027" type="#_x0000_t202" style="position:absolute;left:0;text-align:left;margin-left:177.7pt;margin-top:4.1pt;width:93.8pt;height:48.75pt;z-index:251660288;mso-width-relative:margin;mso-height-relative:margin">
            <v:textbox>
              <w:txbxContent>
                <w:p w:rsidR="00825F96" w:rsidRDefault="00825F96" w:rsidP="00F6755B">
                  <w:pPr>
                    <w:spacing w:line="240" w:lineRule="auto"/>
                    <w:jc w:val="center"/>
                  </w:pPr>
                  <w:r>
                    <w:t>Name</w:t>
                  </w:r>
                </w:p>
                <w:p w:rsidR="00431140" w:rsidRDefault="00825F96" w:rsidP="00F6755B">
                  <w:pPr>
                    <w:spacing w:line="240" w:lineRule="auto"/>
                    <w:jc w:val="center"/>
                  </w:pPr>
                  <w:r>
                    <w:t>Department</w:t>
                  </w:r>
                </w:p>
              </w:txbxContent>
            </v:textbox>
          </v:shape>
        </w:pict>
      </w:r>
    </w:p>
    <w:p w:rsidR="00431140" w:rsidRDefault="00431140" w:rsidP="00AD3012">
      <w:pPr>
        <w:spacing w:after="0" w:line="240" w:lineRule="auto"/>
        <w:jc w:val="both"/>
        <w:rPr>
          <w:sz w:val="24"/>
        </w:rPr>
      </w:pPr>
    </w:p>
    <w:p w:rsidR="00431140" w:rsidRDefault="00431140" w:rsidP="00AD3012">
      <w:pPr>
        <w:spacing w:after="0" w:line="240" w:lineRule="auto"/>
        <w:jc w:val="both"/>
        <w:rPr>
          <w:sz w:val="24"/>
        </w:rPr>
      </w:pPr>
    </w:p>
    <w:p w:rsidR="00431140" w:rsidRDefault="00431140" w:rsidP="00AD3012">
      <w:pPr>
        <w:spacing w:after="0" w:line="240" w:lineRule="auto"/>
        <w:jc w:val="both"/>
        <w:rPr>
          <w:sz w:val="24"/>
        </w:rPr>
      </w:pPr>
    </w:p>
    <w:p w:rsidR="00431140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21.25pt;margin-top:4.05pt;width:0;height:25.5pt;z-index:251671552" o:connectortype="straight"/>
        </w:pict>
      </w:r>
    </w:p>
    <w:p w:rsidR="00431140" w:rsidRDefault="00431140" w:rsidP="00AD3012">
      <w:pPr>
        <w:spacing w:after="0" w:line="240" w:lineRule="auto"/>
        <w:jc w:val="both"/>
        <w:rPr>
          <w:sz w:val="24"/>
        </w:rPr>
      </w:pPr>
    </w:p>
    <w:p w:rsidR="00431140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bidi="ar-SA"/>
        </w:rPr>
        <w:pict>
          <v:shape id="_x0000_s1043" type="#_x0000_t32" style="position:absolute;left:0;text-align:left;margin-left:357.75pt;margin-top:1.4pt;width:0;height:22.5pt;z-index:251675648" o:connectortype="straight">
            <v:stroke endarrow="block"/>
          </v:shape>
        </w:pict>
      </w:r>
      <w:r>
        <w:rPr>
          <w:noProof/>
          <w:sz w:val="24"/>
          <w:lang w:bidi="ar-SA"/>
        </w:rPr>
        <w:pict>
          <v:shape id="_x0000_s1042" type="#_x0000_t32" style="position:absolute;left:0;text-align:left;margin-left:95.25pt;margin-top:1.4pt;width:0;height:22.5pt;z-index:251674624" o:connectortype="straight">
            <v:stroke endarrow="block"/>
          </v:shape>
        </w:pict>
      </w:r>
      <w:r>
        <w:rPr>
          <w:noProof/>
          <w:sz w:val="24"/>
          <w:lang w:bidi="ar-SA"/>
        </w:rPr>
        <w:pict>
          <v:shape id="_x0000_s1041" type="#_x0000_t32" style="position:absolute;left:0;text-align:left;margin-left:221.25pt;margin-top:1.4pt;width:136.5pt;height:0;z-index:251673600" o:connectortype="straight"/>
        </w:pict>
      </w:r>
      <w:r>
        <w:rPr>
          <w:noProof/>
          <w:sz w:val="24"/>
          <w:lang w:bidi="ar-SA"/>
        </w:rPr>
        <w:pict>
          <v:shape id="_x0000_s1040" type="#_x0000_t32" style="position:absolute;left:0;text-align:left;margin-left:95.25pt;margin-top:1.4pt;width:126pt;height:0;flip:x;z-index:251672576" o:connectortype="straight"/>
        </w:pict>
      </w:r>
    </w:p>
    <w:p w:rsidR="00431140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bidi="ar-SA"/>
        </w:rPr>
        <w:pict>
          <v:roundrect id="_x0000_s1038" style="position:absolute;left:0;text-align:left;margin-left:301.5pt;margin-top:9.85pt;width:108pt;height:76.5pt;z-index:251657213" arcsize="10923f" fillcolor="white [3201]" strokecolor="#c0504d [3205]" strokeweight="1pt">
            <v:stroke dashstyle="dash"/>
            <v:shadow color="#868686"/>
          </v:roundrect>
        </w:pict>
      </w:r>
      <w:r>
        <w:rPr>
          <w:noProof/>
          <w:sz w:val="24"/>
          <w:lang w:bidi="ar-SA"/>
        </w:rPr>
        <w:pict>
          <v:roundrect id="_x0000_s1037" style="position:absolute;left:0;text-align:left;margin-left:42pt;margin-top:9.85pt;width:99.75pt;height:76.5pt;z-index:251658238" arcsize="10923f" fillcolor="white [3201]" strokecolor="#c0504d [3205]" strokeweight="1pt">
            <v:stroke dashstyle="dash"/>
            <v:shadow color="#868686"/>
          </v:roundrect>
        </w:pict>
      </w:r>
    </w:p>
    <w:p w:rsidR="00431140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zh-TW"/>
        </w:rPr>
        <w:pict>
          <v:shape id="_x0000_s1036" type="#_x0000_t202" style="position:absolute;left:0;text-align:left;margin-left:325pt;margin-top:1.05pt;width:62.45pt;height:19.95pt;z-index:251670528;mso-width-relative:margin;mso-height-relative:margin">
            <v:textbox>
              <w:txbxContent>
                <w:p w:rsidR="00F6755B" w:rsidRDefault="00F6755B">
                  <w:r>
                    <w:t>FACULTY</w:t>
                  </w:r>
                </w:p>
              </w:txbxContent>
            </v:textbox>
          </v:shape>
        </w:pict>
      </w:r>
      <w:r>
        <w:rPr>
          <w:noProof/>
          <w:sz w:val="24"/>
          <w:lang w:eastAsia="zh-TW"/>
        </w:rPr>
        <w:pict>
          <v:shape id="_x0000_s1035" type="#_x0000_t202" style="position:absolute;left:0;text-align:left;margin-left:59.5pt;margin-top:1.05pt;width:62.45pt;height:19.95pt;z-index:251668480;mso-width-relative:margin;mso-height-relative:margin">
            <v:textbox>
              <w:txbxContent>
                <w:p w:rsidR="00F6755B" w:rsidRDefault="00F6755B">
                  <w:r>
                    <w:t>STUDENT</w:t>
                  </w:r>
                </w:p>
              </w:txbxContent>
            </v:textbox>
          </v:shape>
        </w:pict>
      </w:r>
    </w:p>
    <w:p w:rsidR="00825F96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zh-TW"/>
        </w:rPr>
        <w:pict>
          <v:shape id="_x0000_s1029" type="#_x0000_t202" style="position:absolute;left:0;text-align:left;margin-left:48.65pt;margin-top:4.95pt;width:86.35pt;height:48.45pt;z-index:251662336;mso-width-relative:margin;mso-height-relative:margin">
            <v:textbox>
              <w:txbxContent>
                <w:p w:rsidR="00825F96" w:rsidRDefault="00825F96" w:rsidP="00825F96">
                  <w:pPr>
                    <w:spacing w:line="240" w:lineRule="auto"/>
                    <w:jc w:val="center"/>
                  </w:pPr>
                  <w:r>
                    <w:t>S</w:t>
                  </w:r>
                  <w:r w:rsidRPr="00825F96">
                    <w:t>e</w:t>
                  </w:r>
                  <w:r>
                    <w:t>mester</w:t>
                  </w:r>
                </w:p>
                <w:p w:rsidR="00825F96" w:rsidRDefault="00825F96" w:rsidP="00825F96">
                  <w:pPr>
                    <w:spacing w:line="240" w:lineRule="auto"/>
                    <w:jc w:val="center"/>
                  </w:pPr>
                  <w:r>
                    <w:t>Roll Number</w:t>
                  </w:r>
                </w:p>
              </w:txbxContent>
            </v:textbox>
          </v:shape>
        </w:pict>
      </w:r>
      <w:r>
        <w:rPr>
          <w:noProof/>
          <w:sz w:val="24"/>
          <w:lang w:eastAsia="zh-TW"/>
        </w:rPr>
        <w:pict>
          <v:shape id="_x0000_s1030" type="#_x0000_t202" style="position:absolute;left:0;text-align:left;margin-left:308.65pt;margin-top:4.95pt;width:93.7pt;height:48.45pt;z-index:251664384;mso-width-relative:margin;mso-height-relative:margin">
            <v:textbox>
              <w:txbxContent>
                <w:p w:rsidR="00825F96" w:rsidRDefault="00825F96" w:rsidP="00825F96">
                  <w:pPr>
                    <w:spacing w:line="240" w:lineRule="auto"/>
                    <w:jc w:val="center"/>
                  </w:pPr>
                  <w:r>
                    <w:t>Designation</w:t>
                  </w:r>
                </w:p>
                <w:p w:rsidR="00825F96" w:rsidRDefault="00825F96" w:rsidP="00825F96">
                  <w:pPr>
                    <w:spacing w:line="240" w:lineRule="auto"/>
                    <w:jc w:val="center"/>
                  </w:pPr>
                  <w:r>
                    <w:t>Salary</w:t>
                  </w:r>
                </w:p>
              </w:txbxContent>
            </v:textbox>
          </v:shape>
        </w:pict>
      </w:r>
    </w:p>
    <w:p w:rsidR="00825F96" w:rsidRDefault="00825F96" w:rsidP="00AD3012">
      <w:pPr>
        <w:spacing w:after="0" w:line="240" w:lineRule="auto"/>
        <w:jc w:val="both"/>
        <w:rPr>
          <w:sz w:val="24"/>
        </w:rPr>
      </w:pPr>
    </w:p>
    <w:p w:rsidR="00825F96" w:rsidRDefault="00825F96" w:rsidP="00AD3012">
      <w:pPr>
        <w:spacing w:after="0" w:line="240" w:lineRule="auto"/>
        <w:jc w:val="both"/>
        <w:rPr>
          <w:sz w:val="24"/>
        </w:rPr>
      </w:pPr>
    </w:p>
    <w:p w:rsidR="00825F96" w:rsidRDefault="00825F96" w:rsidP="00AD3012">
      <w:pPr>
        <w:spacing w:after="0" w:line="240" w:lineRule="auto"/>
        <w:jc w:val="both"/>
        <w:rPr>
          <w:sz w:val="24"/>
        </w:rPr>
      </w:pPr>
    </w:p>
    <w:p w:rsidR="00825F96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bidi="ar-SA"/>
        </w:rPr>
        <w:pict>
          <v:shape id="_x0000_s1062" type="#_x0000_t32" style="position:absolute;left:0;text-align:left;margin-left:357.75pt;margin-top:1.95pt;width:0;height:15.75pt;z-index:251698176" o:connectortype="straight"/>
        </w:pict>
      </w:r>
    </w:p>
    <w:p w:rsidR="00825F96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bidi="ar-SA"/>
        </w:rPr>
        <w:pict>
          <v:shape id="_x0000_s1061" type="#_x0000_t32" style="position:absolute;left:0;text-align:left;margin-left:221.25pt;margin-top:3.6pt;width:136.5pt;height:0;z-index:251697152" o:connectortype="straight"/>
        </w:pict>
      </w:r>
      <w:r>
        <w:rPr>
          <w:noProof/>
          <w:sz w:val="24"/>
          <w:lang w:bidi="ar-SA"/>
        </w:rPr>
        <w:pict>
          <v:shape id="_x0000_s1060" type="#_x0000_t32" style="position:absolute;left:0;text-align:left;margin-left:221.25pt;margin-top:3.6pt;width:0;height:16.5pt;z-index:251696128" o:connectortype="straight"/>
        </w:pict>
      </w:r>
    </w:p>
    <w:p w:rsidR="00825F96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bidi="ar-SA"/>
        </w:rPr>
        <w:pict>
          <v:shape id="_x0000_s1059" type="#_x0000_t32" style="position:absolute;left:0;text-align:left;margin-left:351.75pt;margin-top:6.05pt;width:0;height:21pt;z-index:251695104" o:connectortype="straight">
            <v:stroke endarrow="block"/>
          </v:shape>
        </w:pict>
      </w:r>
      <w:r>
        <w:rPr>
          <w:noProof/>
          <w:sz w:val="24"/>
          <w:lang w:bidi="ar-SA"/>
        </w:rPr>
        <w:pict>
          <v:shape id="_x0000_s1058" type="#_x0000_t32" style="position:absolute;left:0;text-align:left;margin-left:89.25pt;margin-top:6.05pt;width:0;height:21pt;z-index:251694080" o:connectortype="straight">
            <v:stroke endarrow="block"/>
          </v:shape>
        </w:pict>
      </w:r>
      <w:r>
        <w:rPr>
          <w:noProof/>
          <w:sz w:val="24"/>
          <w:lang w:bidi="ar-SA"/>
        </w:rPr>
        <w:pict>
          <v:shape id="_x0000_s1057" type="#_x0000_t32" style="position:absolute;left:0;text-align:left;margin-left:89.25pt;margin-top:6.05pt;width:262.5pt;height:0;z-index:251693056" o:connectortype="straight"/>
        </w:pict>
      </w:r>
    </w:p>
    <w:p w:rsidR="00825F96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bidi="ar-SA"/>
        </w:rPr>
        <w:pict>
          <v:roundrect id="_x0000_s1054" style="position:absolute;left:0;text-align:left;margin-left:36pt;margin-top:13pt;width:113.25pt;height:53.25pt;z-index:251655163" arcsize="10923f" fillcolor="white [3201]" strokecolor="#4bacc6 [3208]" strokeweight="1pt">
            <v:stroke dashstyle="dash"/>
            <v:shadow color="#868686"/>
          </v:roundrect>
        </w:pict>
      </w:r>
      <w:r>
        <w:rPr>
          <w:noProof/>
          <w:sz w:val="24"/>
          <w:lang w:bidi="ar-SA"/>
        </w:rPr>
        <w:pict>
          <v:roundrect id="_x0000_s1052" style="position:absolute;left:0;text-align:left;margin-left:282pt;margin-top:13pt;width:137.25pt;height:48.65pt;z-index:251656188" arcsize="10923f" fillcolor="white [3201]" strokecolor="#4bacc6 [3208]" strokeweight="1pt">
            <v:stroke dashstyle="dash"/>
            <v:shadow color="#868686"/>
          </v:roundrect>
        </w:pict>
      </w:r>
    </w:p>
    <w:p w:rsidR="00825F96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bidi="ar-SA"/>
        </w:rPr>
        <w:pict>
          <v:shape id="_x0000_s1045" type="#_x0000_t202" style="position:absolute;left:0;text-align:left;margin-left:286.5pt;margin-top:4.15pt;width:128.25pt;height:19pt;z-index:251684864">
            <v:textbox>
              <w:txbxContent>
                <w:p w:rsidR="0029626D" w:rsidRDefault="004B738C" w:rsidP="0029626D">
                  <w:pPr>
                    <w:jc w:val="center"/>
                  </w:pPr>
                  <w:r>
                    <w:t>NON-</w:t>
                  </w:r>
                  <w:r w:rsidR="0029626D">
                    <w:t>TEACHING STAFF</w:t>
                  </w:r>
                </w:p>
              </w:txbxContent>
            </v:textbox>
          </v:shape>
        </w:pict>
      </w:r>
      <w:r>
        <w:rPr>
          <w:noProof/>
          <w:sz w:val="24"/>
          <w:lang w:eastAsia="zh-TW"/>
        </w:rPr>
        <w:pict>
          <v:shape id="_x0000_s1044" type="#_x0000_t202" style="position:absolute;left:0;text-align:left;margin-left:42pt;margin-top:4.15pt;width:101.65pt;height:19pt;z-index:251681792;mso-width-relative:margin;mso-height-relative:margin">
            <v:textbox>
              <w:txbxContent>
                <w:p w:rsidR="0029626D" w:rsidRDefault="0029626D" w:rsidP="0029626D">
                  <w:pPr>
                    <w:jc w:val="center"/>
                  </w:pPr>
                  <w:r>
                    <w:t>TEACHING STAFF</w:t>
                  </w:r>
                </w:p>
              </w:txbxContent>
            </v:textbox>
          </v:shape>
        </w:pict>
      </w:r>
    </w:p>
    <w:p w:rsidR="00825F96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zh-TW"/>
        </w:rPr>
        <w:pict>
          <v:shape id="_x0000_s1046" type="#_x0000_t202" style="position:absolute;left:0;text-align:left;margin-left:50.05pt;margin-top:5.35pt;width:84.95pt;height:23pt;z-index:251680768;mso-width-relative:margin;mso-height-relative:margin">
            <v:textbox>
              <w:txbxContent>
                <w:p w:rsidR="0029626D" w:rsidRDefault="007C7E32" w:rsidP="00416F75">
                  <w:pPr>
                    <w:jc w:val="center"/>
                  </w:pPr>
                  <w:r>
                    <w:t>Qualification</w:t>
                  </w:r>
                </w:p>
              </w:txbxContent>
            </v:textbox>
          </v:shape>
        </w:pict>
      </w:r>
      <w:r>
        <w:rPr>
          <w:noProof/>
          <w:sz w:val="24"/>
          <w:lang w:eastAsia="zh-TW"/>
        </w:rPr>
        <w:pict>
          <v:shape id="_x0000_s1047" type="#_x0000_t202" style="position:absolute;left:0;text-align:left;margin-left:301.5pt;margin-top:5.35pt;width:94.3pt;height:23pt;z-index:251683840;mso-width-relative:margin;mso-height-relative:margin">
            <v:textbox>
              <w:txbxContent>
                <w:p w:rsidR="00416F75" w:rsidRDefault="00416F75"/>
              </w:txbxContent>
            </v:textbox>
          </v:shape>
        </w:pict>
      </w:r>
    </w:p>
    <w:p w:rsidR="00825F96" w:rsidRDefault="00825F96" w:rsidP="00AD3012">
      <w:pPr>
        <w:spacing w:after="0" w:line="240" w:lineRule="auto"/>
        <w:jc w:val="both"/>
        <w:rPr>
          <w:sz w:val="24"/>
        </w:rPr>
      </w:pPr>
    </w:p>
    <w:p w:rsidR="00825F96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bidi="ar-SA"/>
        </w:rPr>
        <w:pict>
          <v:shape id="_x0000_s1067" type="#_x0000_t32" style="position:absolute;left:0;text-align:left;margin-left:347.2pt;margin-top:15.9pt;width:21.1pt;height:0;rotation:90;z-index:251702272" o:connectortype="elbow" adj="-439934,-1,-439934"/>
        </w:pict>
      </w:r>
    </w:p>
    <w:p w:rsidR="00825F96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bidi="ar-SA"/>
        </w:rPr>
        <w:pict>
          <v:shape id="_x0000_s1069" type="#_x0000_t32" style="position:absolute;left:0;text-align:left;margin-left:256.95pt;margin-top:12.4pt;width:0;height:27.75pt;z-index:251704320" o:connectortype="straight"/>
        </w:pict>
      </w:r>
      <w:r>
        <w:rPr>
          <w:noProof/>
          <w:sz w:val="24"/>
          <w:lang w:bidi="ar-SA"/>
        </w:rPr>
        <w:pict>
          <v:shape id="_x0000_s1068" type="#_x0000_t32" style="position:absolute;left:0;text-align:left;margin-left:256.95pt;margin-top:12.4pt;width:100.8pt;height:0;flip:x;z-index:251703296" o:connectortype="straight"/>
        </w:pict>
      </w:r>
    </w:p>
    <w:p w:rsidR="00825F96" w:rsidRDefault="00825F96" w:rsidP="00AD3012">
      <w:pPr>
        <w:spacing w:after="0" w:line="240" w:lineRule="auto"/>
        <w:jc w:val="both"/>
        <w:rPr>
          <w:sz w:val="24"/>
        </w:rPr>
      </w:pPr>
    </w:p>
    <w:p w:rsidR="00825F96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bidi="ar-SA"/>
        </w:rPr>
        <w:pict>
          <v:shape id="_x0000_s1066" type="#_x0000_t32" style="position:absolute;left:0;text-align:left;margin-left:367.5pt;margin-top:12pt;width:0;height:22.5pt;z-index:251701248" o:connectortype="straight">
            <v:stroke endarrow="block"/>
          </v:shape>
        </w:pict>
      </w:r>
      <w:r>
        <w:rPr>
          <w:noProof/>
          <w:sz w:val="24"/>
          <w:lang w:bidi="ar-SA"/>
        </w:rPr>
        <w:pict>
          <v:shape id="_x0000_s1065" type="#_x0000_t32" style="position:absolute;left:0;text-align:left;margin-left:159pt;margin-top:12pt;width:0;height:22.5pt;z-index:251700224" o:connectortype="straight">
            <v:stroke endarrow="block"/>
          </v:shape>
        </w:pict>
      </w:r>
      <w:r>
        <w:rPr>
          <w:noProof/>
          <w:sz w:val="24"/>
          <w:lang w:bidi="ar-SA"/>
        </w:rPr>
        <w:pict>
          <v:shape id="_x0000_s1064" type="#_x0000_t32" style="position:absolute;left:0;text-align:left;margin-left:159pt;margin-top:12pt;width:208.5pt;height:0;z-index:251699200" o:connectortype="straight"/>
        </w:pict>
      </w:r>
    </w:p>
    <w:p w:rsidR="00825F96" w:rsidRDefault="00825F96" w:rsidP="00AD3012">
      <w:pPr>
        <w:spacing w:after="0" w:line="240" w:lineRule="auto"/>
        <w:jc w:val="both"/>
        <w:rPr>
          <w:sz w:val="24"/>
        </w:rPr>
      </w:pPr>
    </w:p>
    <w:p w:rsidR="00825F96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zh-TW"/>
        </w:rPr>
        <w:pict>
          <v:shape id="_x0000_s1051" type="#_x0000_t202" style="position:absolute;left:0;text-align:left;margin-left:319pt;margin-top:8.6pt;width:104.5pt;height:21.75pt;z-index:251692032;mso-width-relative:margin;mso-height-relative:margin">
            <v:textbox>
              <w:txbxContent>
                <w:p w:rsidR="00416F75" w:rsidRDefault="00416F75" w:rsidP="00416F75">
                  <w:pPr>
                    <w:jc w:val="center"/>
                  </w:pPr>
                  <w:r>
                    <w:t>NON-TECHNICAL</w:t>
                  </w:r>
                </w:p>
              </w:txbxContent>
            </v:textbox>
          </v:shape>
        </w:pict>
      </w:r>
      <w:r>
        <w:rPr>
          <w:noProof/>
          <w:sz w:val="24"/>
          <w:lang w:bidi="ar-SA"/>
        </w:rPr>
        <w:pict>
          <v:shape id="_x0000_s1050" type="#_x0000_t202" style="position:absolute;left:0;text-align:left;margin-left:121.95pt;margin-top:8.6pt;width:81.55pt;height:21.75pt;z-index:251689984">
            <v:textbox>
              <w:txbxContent>
                <w:p w:rsidR="00416F75" w:rsidRDefault="00416F75" w:rsidP="00416F75">
                  <w:pPr>
                    <w:jc w:val="center"/>
                  </w:pPr>
                  <w:r>
                    <w:t>TECHNICAL</w:t>
                  </w:r>
                </w:p>
              </w:txbxContent>
            </v:textbox>
          </v:shape>
        </w:pict>
      </w:r>
      <w:r>
        <w:rPr>
          <w:noProof/>
          <w:sz w:val="24"/>
          <w:lang w:bidi="ar-SA"/>
        </w:rPr>
        <w:pict>
          <v:roundrect id="_x0000_s1056" style="position:absolute;left:0;text-align:left;margin-left:291pt;margin-top:6.35pt;width:155.25pt;height:50.25pt;z-index:251653113" arcsize="10923f" fillcolor="white [3201]" strokecolor="#9bbb59 [3206]" strokeweight="1pt">
            <v:stroke dashstyle="dash"/>
            <v:shadow color="#868686"/>
          </v:roundrect>
        </w:pict>
      </w:r>
      <w:r>
        <w:rPr>
          <w:noProof/>
          <w:sz w:val="24"/>
          <w:lang w:bidi="ar-SA"/>
        </w:rPr>
        <w:pict>
          <v:roundrect id="_x0000_s1055" style="position:absolute;left:0;text-align:left;margin-left:95.25pt;margin-top:6.35pt;width:133.5pt;height:50.25pt;z-index:251654138" arcsize="10923f" fillcolor="white [3201]" strokecolor="#9bbb59 [3206]" strokeweight="1pt">
            <v:stroke dashstyle="dash"/>
            <v:shadow color="#868686"/>
          </v:roundrect>
        </w:pict>
      </w:r>
    </w:p>
    <w:p w:rsidR="00825F96" w:rsidRDefault="00825F96" w:rsidP="00AD3012">
      <w:pPr>
        <w:spacing w:after="0" w:line="240" w:lineRule="auto"/>
        <w:jc w:val="both"/>
        <w:rPr>
          <w:sz w:val="24"/>
        </w:rPr>
      </w:pPr>
    </w:p>
    <w:p w:rsidR="00825F96" w:rsidRDefault="00D33054" w:rsidP="00AD3012">
      <w:pPr>
        <w:spacing w:after="0" w:line="240" w:lineRule="auto"/>
        <w:jc w:val="both"/>
        <w:rPr>
          <w:sz w:val="24"/>
        </w:rPr>
      </w:pPr>
      <w:r>
        <w:rPr>
          <w:noProof/>
          <w:sz w:val="24"/>
          <w:lang w:eastAsia="zh-TW"/>
        </w:rPr>
        <w:pict>
          <v:shape id="_x0000_s1049" type="#_x0000_t202" style="position:absolute;left:0;text-align:left;margin-left:301.5pt;margin-top:0;width:135.85pt;height:23.25pt;z-index:251688960;mso-width-relative:margin;mso-height-relative:margin">
            <v:textbox>
              <w:txbxContent>
                <w:p w:rsidR="00416F75" w:rsidRDefault="00416F75" w:rsidP="00416F75">
                  <w:pPr>
                    <w:jc w:val="center"/>
                  </w:pPr>
                  <w:r>
                    <w:t>Regular / Temporary</w:t>
                  </w:r>
                </w:p>
              </w:txbxContent>
            </v:textbox>
          </v:shape>
        </w:pict>
      </w:r>
      <w:r>
        <w:rPr>
          <w:noProof/>
          <w:sz w:val="24"/>
          <w:lang w:eastAsia="zh-TW"/>
        </w:rPr>
        <w:pict>
          <v:shape id="_x0000_s1048" type="#_x0000_t202" style="position:absolute;left:0;text-align:left;margin-left:105.1pt;margin-top:0;width:116.15pt;height:23.25pt;z-index:251686912;mso-width-relative:margin;mso-height-relative:margin">
            <v:textbox>
              <w:txbxContent>
                <w:p w:rsidR="00416F75" w:rsidRDefault="00416F75" w:rsidP="00416F75">
                  <w:pPr>
                    <w:jc w:val="center"/>
                  </w:pPr>
                  <w:r>
                    <w:t>Years of experience</w:t>
                  </w:r>
                </w:p>
              </w:txbxContent>
            </v:textbox>
          </v:shape>
        </w:pict>
      </w:r>
    </w:p>
    <w:p w:rsidR="00825F96" w:rsidRDefault="00825F96" w:rsidP="00AD3012">
      <w:pPr>
        <w:spacing w:after="0" w:line="240" w:lineRule="auto"/>
        <w:jc w:val="both"/>
        <w:rPr>
          <w:sz w:val="24"/>
        </w:rPr>
      </w:pPr>
    </w:p>
    <w:p w:rsidR="00825F96" w:rsidRPr="00431140" w:rsidRDefault="00825F96" w:rsidP="00AD3012">
      <w:pPr>
        <w:spacing w:after="0" w:line="240" w:lineRule="auto"/>
        <w:jc w:val="both"/>
        <w:rPr>
          <w:sz w:val="24"/>
        </w:rPr>
      </w:pPr>
    </w:p>
    <w:p w:rsidR="007C7E32" w:rsidRDefault="007C7E32" w:rsidP="00AD3012">
      <w:pPr>
        <w:spacing w:after="0" w:line="240" w:lineRule="auto"/>
        <w:jc w:val="both"/>
        <w:outlineLvl w:val="0"/>
        <w:rPr>
          <w:sz w:val="24"/>
        </w:rPr>
      </w:pPr>
    </w:p>
    <w:p w:rsidR="007C7E32" w:rsidRDefault="007C7E32" w:rsidP="00AD3012">
      <w:pPr>
        <w:spacing w:after="0" w:line="240" w:lineRule="auto"/>
        <w:jc w:val="both"/>
        <w:outlineLvl w:val="0"/>
        <w:rPr>
          <w:sz w:val="24"/>
        </w:rPr>
      </w:pPr>
    </w:p>
    <w:p w:rsidR="00287CDB" w:rsidRDefault="002C21CD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PROGRAM CODE: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#include&lt;iostream&gt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using namespace std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class inst                              //Institute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private: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char name[30]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char dept[30]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public: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void getdata(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Enter name of institute: 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in.get(name,29,'\n'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in.ignore(30,'\n'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Enter the department: 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in.get(dept,29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in.ignore(30,'\n'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void putdata(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</w:t>
      </w:r>
      <w:r w:rsidR="00445011">
        <w:rPr>
          <w:sz w:val="24"/>
        </w:rPr>
        <w:t>Institute</w:t>
      </w:r>
      <w:r w:rsidRPr="00AD5A7E">
        <w:rPr>
          <w:sz w:val="24"/>
        </w:rPr>
        <w:t>: "&lt;&lt;name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Department: "&lt;&lt;dept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}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class stud : public inst                //Student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private: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int sem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int roll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public: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void getdata(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inst::ge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Enter semester: 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in&gt;&gt;sem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Enter roll number: 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in&gt;&gt;roll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void putdata(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inst::pu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Semester: "&lt;&lt;sem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Roll: "&lt;&lt;roll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}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lastRenderedPageBreak/>
        <w:t>class fac : public inst                 //Faculty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private: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char desig[10]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int sal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public: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void getdata(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inst::ge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Enter designation: 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in&gt;&gt;desig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Enter salary (in Rs.): 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in&gt;&gt;sal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void putdata(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inst::pu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Designation: "&lt;&lt;desig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Salary: Rs. "&lt;&lt;sal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}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class ts : public fac                   //Teaching Staff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private: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char qual[10]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public: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void getdata(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fac::ge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Enter qualification: 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in&gt;&gt;qual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void putdata(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fac::pu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Qualification: "&lt;&lt;qual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}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class nts : public fac                  //Non-teaching Staff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public: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void getdata(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fac::ge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lastRenderedPageBreak/>
        <w:t xml:space="preserve">             void putdata(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fac::pu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}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class tech : public nts                 //Technical Non-teaching Staff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private: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int yrs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public: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void getdata(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nts::ge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Enter number of years of experience: 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in&gt;&gt;yrs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void putdata(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nts::pu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Years of experience: "&lt;&lt;yrs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}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class ntech : public nts                //Non-technical Non-teaching Staff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private: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int ch;           //Regular or Temporary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public: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void getdata(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nts::ge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Choose \n1. Regular\n2. Temporary\n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in&gt;&gt;ch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void putdata(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nts::pu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if(ch==1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Type: Regular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else if(ch==2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     cout&lt;&lt;"\nType: Temporary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 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};</w:t>
      </w:r>
    </w:p>
    <w:p w:rsidR="007C7E32" w:rsidRDefault="007C7E32" w:rsidP="00AD3012">
      <w:pPr>
        <w:spacing w:after="0" w:line="240" w:lineRule="auto"/>
        <w:jc w:val="both"/>
        <w:outlineLvl w:val="0"/>
        <w:rPr>
          <w:sz w:val="24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sz w:val="24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sz w:val="24"/>
        </w:rPr>
      </w:pP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lastRenderedPageBreak/>
        <w:t>int main(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stud s[10]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ts ts[10]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tech tnts[10];</w:t>
      </w:r>
    </w:p>
    <w:p w:rsid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ntech ntnts[10]</w:t>
      </w:r>
      <w:r>
        <w:rPr>
          <w:sz w:val="24"/>
        </w:rPr>
        <w:t>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>
        <w:rPr>
          <w:sz w:val="24"/>
        </w:rPr>
        <w:t xml:space="preserve">   </w:t>
      </w:r>
      <w:r w:rsidR="00AD3012">
        <w:rPr>
          <w:sz w:val="24"/>
        </w:rPr>
        <w:t xml:space="preserve"> </w:t>
      </w:r>
      <w:r w:rsidRPr="00AD5A7E">
        <w:rPr>
          <w:sz w:val="24"/>
        </w:rPr>
        <w:t>int i,n1,n2,n3,n4;</w:t>
      </w:r>
    </w:p>
    <w:p w:rsidR="007C7E32" w:rsidRDefault="007C7E32" w:rsidP="00AD3012">
      <w:pPr>
        <w:spacing w:after="0" w:line="240" w:lineRule="auto"/>
        <w:jc w:val="both"/>
        <w:outlineLvl w:val="0"/>
        <w:rPr>
          <w:sz w:val="24"/>
        </w:rPr>
      </w:pPr>
      <w:r>
        <w:rPr>
          <w:sz w:val="24"/>
        </w:rPr>
        <w:t xml:space="preserve">    </w:t>
      </w:r>
    </w:p>
    <w:p w:rsidR="00AD5A7E" w:rsidRPr="00AD5A7E" w:rsidRDefault="007C7E32" w:rsidP="00AD3012">
      <w:pPr>
        <w:spacing w:after="0" w:line="240" w:lineRule="auto"/>
        <w:jc w:val="both"/>
        <w:outlineLvl w:val="0"/>
        <w:rPr>
          <w:sz w:val="24"/>
        </w:rPr>
      </w:pPr>
      <w:r>
        <w:rPr>
          <w:sz w:val="24"/>
        </w:rPr>
        <w:t xml:space="preserve">    </w:t>
      </w:r>
      <w:r w:rsidR="00AD5A7E" w:rsidRPr="00AD5A7E">
        <w:rPr>
          <w:sz w:val="24"/>
        </w:rPr>
        <w:t>cout&lt;&lt;"Enter the number of students: 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cin&gt;&gt;n1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cout&lt;&lt;"Enter the number of teaching staff: 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cin&gt;&gt;n2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cout&lt;&lt;"Enter the number of technical non-teaching staff: 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cin&gt;&gt;n3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cout&lt;&lt;"Enter the number of non-technical non-teaching staff: 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cin&gt;&gt;n4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for(i=0;i&lt;n1;i++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cin.ignore(30,'\n'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cout&lt;&lt;"\nEnter details for student "&lt;&lt;i+1&lt;&lt;":\n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s[i].ge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for(i=0;i&lt;n2;i++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cin.ignore(30,'\n'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cout&lt;&lt;"\nEnter details for teaching staff "&lt;&lt;i+1&lt;&lt;":\n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ts[i].ge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</w:p>
    <w:p w:rsidR="007C7E32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</w:t>
      </w:r>
    </w:p>
    <w:p w:rsidR="00AD5A7E" w:rsidRPr="00AD5A7E" w:rsidRDefault="00AD3012" w:rsidP="00AD3012">
      <w:pPr>
        <w:spacing w:after="0" w:line="240" w:lineRule="auto"/>
        <w:jc w:val="both"/>
        <w:outlineLvl w:val="0"/>
        <w:rPr>
          <w:sz w:val="24"/>
        </w:rPr>
      </w:pPr>
      <w:r>
        <w:rPr>
          <w:sz w:val="24"/>
        </w:rPr>
        <w:t xml:space="preserve">     </w:t>
      </w:r>
      <w:r w:rsidR="00AD5A7E" w:rsidRPr="00AD5A7E">
        <w:rPr>
          <w:sz w:val="24"/>
        </w:rPr>
        <w:t>for(i=0;i&lt;n3;i++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cin.ignore(30,'\n'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cout&lt;&lt;"\nEnter details for technical non-teaching staff "&lt;&lt;i+1&lt;&lt;":\n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tnts[i].ge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for(i=0;i&lt;n4;i++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cin.ignore(30,'\n'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cout&lt;&lt;"\nEnter details for non-technical non-teaching staff "&lt;&lt;i+1&lt;&lt;":\n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ntnts[i].ge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for(i=0;i&lt;n1;i++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cout&lt;&lt;"\n\nDetails of student "&lt;&lt;i+1&lt;&lt;":\n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s[i].pu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for(i=0;i&lt;n2;i++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cout&lt;&lt;"\n\nDetails of teaching staff "&lt;&lt;i+1&lt;&lt;":\n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ts[i].pu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for(i=0;i&lt;n3;i++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cout&lt;&lt;"\n\nDetails of technical non-teaching staff "&lt;&lt;i+1&lt;&lt;":\n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tnts[i].pu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for(i=0;i&lt;n4;i++)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{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cout&lt;&lt;"\n\nDetails of non-technical non-teaching staff "&lt;&lt;i+1&lt;&lt;":\n"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    ntnts[i].putdata()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 xml:space="preserve">    return 0;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  <w:r w:rsidRPr="00AD5A7E">
        <w:rPr>
          <w:sz w:val="24"/>
        </w:rPr>
        <w:t>}</w:t>
      </w: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</w:p>
    <w:p w:rsidR="00AD5A7E" w:rsidRPr="00AD5A7E" w:rsidRDefault="00AD5A7E" w:rsidP="00AD3012">
      <w:pPr>
        <w:spacing w:after="0" w:line="240" w:lineRule="auto"/>
        <w:jc w:val="both"/>
        <w:outlineLvl w:val="0"/>
        <w:rPr>
          <w:sz w:val="24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AD3012" w:rsidRDefault="00AD301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424AA0" w:rsidRDefault="00424AA0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OUTPUT:</w:t>
      </w:r>
    </w:p>
    <w:p w:rsidR="00424AA0" w:rsidRDefault="00424AA0" w:rsidP="00AD3012">
      <w:pPr>
        <w:spacing w:after="0" w:line="240" w:lineRule="auto"/>
        <w:jc w:val="both"/>
        <w:rPr>
          <w:b/>
          <w:sz w:val="24"/>
          <w:u w:val="single"/>
        </w:rPr>
      </w:pPr>
    </w:p>
    <w:p w:rsidR="007C7E32" w:rsidRDefault="007C7E32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the number of students: 1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the number of teaching staff: 1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the number of technical non-teaching staff: 1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the number of non-technical non-teaching staff: 1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details for student 1: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name of institute: NIT Trichy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the department: EEE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semester: 5</w:t>
      </w:r>
    </w:p>
    <w:p w:rsid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roll number: 100</w:t>
      </w:r>
    </w:p>
    <w:p w:rsidR="00896B8F" w:rsidRPr="00AD5A7E" w:rsidRDefault="00896B8F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details for teaching staff 1: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name of institute: NIT Trichy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the department: EEE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designation: Dr.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salary (in Rs.): 50000</w:t>
      </w:r>
    </w:p>
    <w:p w:rsid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qualification: Ph.D</w:t>
      </w:r>
    </w:p>
    <w:p w:rsidR="00896B8F" w:rsidRPr="00AD5A7E" w:rsidRDefault="00896B8F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details for technical non-teaching staff 1: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name of institute: NIT Trichy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the department: EEE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designation: Mr.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salary (in Rs.): 10000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number of years of experience: 10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details for non-technical non-teaching staff 1: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name of institute: NIT Trichy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the department: EEE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designation: Mrs.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Enter salary (in Rs.): 10000</w:t>
      </w:r>
    </w:p>
    <w:p w:rsidR="00896B8F" w:rsidRDefault="00896B8F" w:rsidP="00AD3012">
      <w:pPr>
        <w:spacing w:after="0" w:line="240" w:lineRule="auto"/>
        <w:jc w:val="both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t>C</w:t>
      </w:r>
      <w:r w:rsidR="00AD5A7E" w:rsidRPr="00AD5A7E">
        <w:rPr>
          <w:noProof/>
          <w:sz w:val="24"/>
          <w:lang w:bidi="ar-SA"/>
        </w:rPr>
        <w:t>hoose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1. Regular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2. Temporary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1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7C7E32" w:rsidRDefault="007C7E32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3012" w:rsidRDefault="00AD3012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3012" w:rsidRDefault="00AD3012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3012" w:rsidRDefault="00AD3012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3012" w:rsidRDefault="00AD3012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3012" w:rsidRDefault="00AD3012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lastRenderedPageBreak/>
        <w:t>Details of student 1: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5A7E" w:rsidRPr="00AD5A7E" w:rsidRDefault="00445011" w:rsidP="00AD3012">
      <w:pPr>
        <w:spacing w:after="0" w:line="240" w:lineRule="auto"/>
        <w:jc w:val="both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t>Institute</w:t>
      </w:r>
      <w:r w:rsidR="00AD5A7E" w:rsidRPr="00AD5A7E">
        <w:rPr>
          <w:noProof/>
          <w:sz w:val="24"/>
          <w:lang w:bidi="ar-SA"/>
        </w:rPr>
        <w:t>: NIT Trichy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Department: EEE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Semester: 5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Roll: 100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Details of teaching staff 1: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5A7E" w:rsidRPr="00AD5A7E" w:rsidRDefault="00445011" w:rsidP="00AD3012">
      <w:pPr>
        <w:spacing w:after="0" w:line="240" w:lineRule="auto"/>
        <w:jc w:val="both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t>Institute</w:t>
      </w:r>
      <w:r w:rsidR="00AD5A7E" w:rsidRPr="00AD5A7E">
        <w:rPr>
          <w:noProof/>
          <w:sz w:val="24"/>
          <w:lang w:bidi="ar-SA"/>
        </w:rPr>
        <w:t>: NIT Trichy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Department: EEE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Designation: Dr.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Salary: Rs. 50000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Qualification: Ph.D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Details of technical non-teaching staff 1: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5A7E" w:rsidRPr="00AD5A7E" w:rsidRDefault="00445011" w:rsidP="00AD3012">
      <w:pPr>
        <w:spacing w:after="0" w:line="240" w:lineRule="auto"/>
        <w:jc w:val="both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t>Institute</w:t>
      </w:r>
      <w:r w:rsidR="00AD5A7E" w:rsidRPr="00AD5A7E">
        <w:rPr>
          <w:noProof/>
          <w:sz w:val="24"/>
          <w:lang w:bidi="ar-SA"/>
        </w:rPr>
        <w:t>: NIT Trichy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Department: EEE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Designation: Mr.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Salary: Rs. 10000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Years of experience: 10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Details of non-technical non-teaching staff 1: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AD5A7E" w:rsidRPr="00AD5A7E" w:rsidRDefault="00445011" w:rsidP="00AD3012">
      <w:pPr>
        <w:spacing w:after="0" w:line="240" w:lineRule="auto"/>
        <w:jc w:val="both"/>
        <w:rPr>
          <w:noProof/>
          <w:sz w:val="24"/>
          <w:lang w:bidi="ar-SA"/>
        </w:rPr>
      </w:pPr>
      <w:r>
        <w:rPr>
          <w:noProof/>
          <w:sz w:val="24"/>
          <w:lang w:bidi="ar-SA"/>
        </w:rPr>
        <w:t>Institute</w:t>
      </w:r>
      <w:r w:rsidR="00AD5A7E" w:rsidRPr="00AD5A7E">
        <w:rPr>
          <w:noProof/>
          <w:sz w:val="24"/>
          <w:lang w:bidi="ar-SA"/>
        </w:rPr>
        <w:t>: NIT Trichy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Department: EEE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Designation: Mrs.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Salary: Rs. 10000</w:t>
      </w:r>
    </w:p>
    <w:p w:rsidR="00AD5A7E" w:rsidRPr="00AD5A7E" w:rsidRDefault="00AD5A7E" w:rsidP="00AD3012">
      <w:pPr>
        <w:spacing w:after="0" w:line="240" w:lineRule="auto"/>
        <w:jc w:val="both"/>
        <w:rPr>
          <w:noProof/>
          <w:sz w:val="24"/>
          <w:lang w:bidi="ar-SA"/>
        </w:rPr>
      </w:pPr>
      <w:r w:rsidRPr="00AD5A7E">
        <w:rPr>
          <w:noProof/>
          <w:sz w:val="24"/>
          <w:lang w:bidi="ar-SA"/>
        </w:rPr>
        <w:t>Type: Regular</w:t>
      </w:r>
    </w:p>
    <w:p w:rsidR="000D7698" w:rsidRDefault="000D7698" w:rsidP="00AD3012">
      <w:pPr>
        <w:spacing w:after="0" w:line="240" w:lineRule="auto"/>
        <w:jc w:val="both"/>
        <w:rPr>
          <w:noProof/>
          <w:sz w:val="24"/>
          <w:lang w:bidi="ar-SA"/>
        </w:rPr>
      </w:pPr>
    </w:p>
    <w:p w:rsidR="00896B8F" w:rsidRDefault="00896B8F" w:rsidP="00AD3012">
      <w:pPr>
        <w:spacing w:after="0" w:line="240" w:lineRule="auto"/>
        <w:jc w:val="both"/>
        <w:outlineLvl w:val="0"/>
        <w:rPr>
          <w:noProof/>
          <w:sz w:val="24"/>
          <w:lang w:bidi="ar-SA"/>
        </w:rPr>
      </w:pPr>
    </w:p>
    <w:p w:rsidR="007C7E32" w:rsidRDefault="007C7E3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7C7E32" w:rsidRDefault="007C7E32" w:rsidP="00AD3012">
      <w:pPr>
        <w:spacing w:after="0" w:line="240" w:lineRule="auto"/>
        <w:jc w:val="both"/>
        <w:outlineLvl w:val="0"/>
        <w:rPr>
          <w:b/>
          <w:sz w:val="24"/>
          <w:u w:val="single"/>
        </w:rPr>
      </w:pPr>
    </w:p>
    <w:p w:rsidR="00424AA0" w:rsidRDefault="00986937" w:rsidP="00AD3012">
      <w:pPr>
        <w:spacing w:after="0" w:line="240" w:lineRule="auto"/>
        <w:jc w:val="both"/>
        <w:outlineLvl w:val="0"/>
        <w:rPr>
          <w:sz w:val="24"/>
        </w:rPr>
      </w:pPr>
      <w:r>
        <w:rPr>
          <w:b/>
          <w:sz w:val="24"/>
          <w:u w:val="single"/>
        </w:rPr>
        <w:t>RESULT</w:t>
      </w:r>
      <w:r w:rsidR="00375978">
        <w:rPr>
          <w:b/>
          <w:sz w:val="24"/>
          <w:u w:val="single"/>
        </w:rPr>
        <w:t>:</w:t>
      </w:r>
    </w:p>
    <w:p w:rsidR="004B738C" w:rsidRDefault="004B738C" w:rsidP="00AD3012">
      <w:pPr>
        <w:spacing w:after="0" w:line="240" w:lineRule="auto"/>
        <w:jc w:val="both"/>
        <w:outlineLvl w:val="0"/>
        <w:rPr>
          <w:sz w:val="24"/>
        </w:rPr>
      </w:pPr>
    </w:p>
    <w:p w:rsidR="004B738C" w:rsidRPr="00375978" w:rsidRDefault="004B738C" w:rsidP="00AD3012">
      <w:pPr>
        <w:spacing w:after="0" w:line="240" w:lineRule="auto"/>
        <w:jc w:val="both"/>
        <w:outlineLvl w:val="0"/>
        <w:rPr>
          <w:sz w:val="24"/>
        </w:rPr>
      </w:pPr>
      <w:r>
        <w:rPr>
          <w:sz w:val="24"/>
        </w:rPr>
        <w:t xml:space="preserve">Hence, using the concept of inheritance, </w:t>
      </w:r>
      <w:r w:rsidR="00FA097F">
        <w:rPr>
          <w:sz w:val="24"/>
        </w:rPr>
        <w:t>the given hierarchy is established and a driver program is written to put the code to test.</w:t>
      </w:r>
    </w:p>
    <w:sectPr w:rsidR="004B738C" w:rsidRPr="00375978" w:rsidSect="004B51C8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4B5" w:rsidRDefault="009C64B5" w:rsidP="004B51C8">
      <w:pPr>
        <w:spacing w:after="0" w:line="240" w:lineRule="auto"/>
      </w:pPr>
      <w:r>
        <w:separator/>
      </w:r>
    </w:p>
  </w:endnote>
  <w:endnote w:type="continuationSeparator" w:id="1">
    <w:p w:rsidR="009C64B5" w:rsidRDefault="009C64B5" w:rsidP="004B5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741" w:rsidRDefault="00F307B6">
    <w:pPr>
      <w:pStyle w:val="Footer"/>
      <w:pBdr>
        <w:top w:val="thinThickSmallGap" w:sz="24" w:space="1" w:color="622423" w:themeColor="accent2" w:themeShade="7F"/>
      </w:pBdr>
    </w:pPr>
    <w:r w:rsidRPr="00F307B6">
      <w:rPr>
        <w:rFonts w:ascii="Agency FB" w:hAnsi="Agency FB"/>
        <w:b/>
        <w:sz w:val="24"/>
      </w:rPr>
      <w:t>National Institute of Technology, Tiruchirappalli</w:t>
    </w:r>
    <w:r w:rsidR="00C27F17">
      <w:rPr>
        <w:rFonts w:ascii="Agency FB" w:hAnsi="Agency FB"/>
        <w:b/>
        <w:sz w:val="24"/>
      </w:rPr>
      <w:t xml:space="preserve">               Electrical and Electronics Engineering</w:t>
    </w:r>
    <w:r w:rsidR="00C27F17" w:rsidRPr="00F307B6">
      <w:rPr>
        <w:rFonts w:ascii="Agency FB" w:hAnsi="Agency FB"/>
        <w:b/>
        <w:sz w:val="24"/>
      </w:rPr>
      <w:t xml:space="preserve"> </w:t>
    </w:r>
    <w:r w:rsidRPr="00F307B6">
      <w:rPr>
        <w:rFonts w:ascii="Agency FB" w:hAnsi="Agency FB"/>
        <w:b/>
        <w:sz w:val="24"/>
      </w:rPr>
      <w:ptab w:relativeTo="margin" w:alignment="right" w:leader="none"/>
    </w:r>
    <w:r w:rsidRPr="00F307B6">
      <w:rPr>
        <w:rFonts w:ascii="Agency FB" w:hAnsi="Agency FB"/>
        <w:b/>
        <w:sz w:val="24"/>
      </w:rPr>
      <w:t>Page</w:t>
    </w:r>
    <w:r w:rsidRPr="00F307B6">
      <w:rPr>
        <w:rFonts w:ascii="Agency FB" w:hAnsi="Agency FB"/>
        <w:b/>
        <w:sz w:val="28"/>
      </w:rPr>
      <w:t xml:space="preserve"> </w:t>
    </w:r>
    <w:r w:rsidR="00D33054" w:rsidRPr="00F307B6">
      <w:rPr>
        <w:rFonts w:ascii="Agency FB" w:hAnsi="Agency FB"/>
        <w:b/>
        <w:sz w:val="24"/>
      </w:rPr>
      <w:fldChar w:fldCharType="begin"/>
    </w:r>
    <w:r w:rsidR="00FA7431" w:rsidRPr="00F307B6">
      <w:rPr>
        <w:rFonts w:ascii="Agency FB" w:hAnsi="Agency FB"/>
        <w:b/>
        <w:sz w:val="24"/>
      </w:rPr>
      <w:instrText xml:space="preserve"> PAGE   \* MERGEFORMAT </w:instrText>
    </w:r>
    <w:r w:rsidR="00D33054" w:rsidRPr="00F307B6">
      <w:rPr>
        <w:rFonts w:ascii="Agency FB" w:hAnsi="Agency FB"/>
        <w:b/>
        <w:sz w:val="24"/>
      </w:rPr>
      <w:fldChar w:fldCharType="separate"/>
    </w:r>
    <w:r w:rsidR="00AD3012">
      <w:rPr>
        <w:rFonts w:ascii="Agency FB" w:hAnsi="Agency FB"/>
        <w:b/>
        <w:noProof/>
        <w:sz w:val="24"/>
      </w:rPr>
      <w:t>8</w:t>
    </w:r>
    <w:r w:rsidR="00D33054" w:rsidRPr="00F307B6">
      <w:rPr>
        <w:rFonts w:ascii="Agency FB" w:hAnsi="Agency FB"/>
        <w:b/>
        <w:sz w:val="24"/>
      </w:rPr>
      <w:fldChar w:fldCharType="end"/>
    </w:r>
  </w:p>
  <w:p w:rsidR="00E17741" w:rsidRDefault="00E177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A68" w:rsidRPr="00E17741" w:rsidRDefault="00524A68">
    <w:pPr>
      <w:pStyle w:val="Footer"/>
      <w:pBdr>
        <w:top w:val="thinThickSmallGap" w:sz="24" w:space="1" w:color="622423" w:themeColor="accent2" w:themeShade="7F"/>
      </w:pBdr>
      <w:rPr>
        <w:b/>
      </w:rPr>
    </w:pPr>
    <w:r w:rsidRPr="00F307B6">
      <w:rPr>
        <w:rFonts w:ascii="Agency FB" w:hAnsi="Agency FB"/>
        <w:b/>
        <w:sz w:val="24"/>
      </w:rPr>
      <w:t>National Institute of Technology, Tiruchirappalli</w:t>
    </w:r>
    <w:r w:rsidR="00C27F17">
      <w:rPr>
        <w:rFonts w:ascii="Agency FB" w:hAnsi="Agency FB"/>
        <w:b/>
        <w:sz w:val="24"/>
      </w:rPr>
      <w:tab/>
      <w:t xml:space="preserve">               Electrical and Electronics Engineering</w:t>
    </w:r>
    <w:r w:rsidRPr="00F307B6">
      <w:rPr>
        <w:rFonts w:ascii="Agency FB" w:hAnsi="Agency FB"/>
        <w:b/>
        <w:sz w:val="24"/>
      </w:rPr>
      <w:ptab w:relativeTo="margin" w:alignment="right" w:leader="none"/>
    </w:r>
    <w:r w:rsidRPr="00F307B6">
      <w:rPr>
        <w:rFonts w:ascii="Agency FB" w:hAnsi="Agency FB"/>
        <w:b/>
        <w:sz w:val="24"/>
      </w:rPr>
      <w:t>Page</w:t>
    </w:r>
    <w:r w:rsidRPr="00F307B6">
      <w:rPr>
        <w:b/>
      </w:rPr>
      <w:t xml:space="preserve"> </w:t>
    </w:r>
    <w:r w:rsidR="00D33054" w:rsidRPr="00F307B6">
      <w:rPr>
        <w:rFonts w:ascii="Agency FB" w:hAnsi="Agency FB"/>
        <w:b/>
        <w:sz w:val="24"/>
      </w:rPr>
      <w:fldChar w:fldCharType="begin"/>
    </w:r>
    <w:r w:rsidRPr="00F307B6">
      <w:rPr>
        <w:rFonts w:ascii="Agency FB" w:hAnsi="Agency FB"/>
        <w:b/>
        <w:sz w:val="24"/>
      </w:rPr>
      <w:instrText xml:space="preserve"> PAGE   \* MERGEFORMAT </w:instrText>
    </w:r>
    <w:r w:rsidR="00D33054" w:rsidRPr="00F307B6">
      <w:rPr>
        <w:rFonts w:ascii="Agency FB" w:hAnsi="Agency FB"/>
        <w:b/>
        <w:sz w:val="24"/>
      </w:rPr>
      <w:fldChar w:fldCharType="separate"/>
    </w:r>
    <w:r w:rsidR="00AD3012">
      <w:rPr>
        <w:rFonts w:ascii="Agency FB" w:hAnsi="Agency FB"/>
        <w:b/>
        <w:noProof/>
        <w:sz w:val="24"/>
      </w:rPr>
      <w:t>1</w:t>
    </w:r>
    <w:r w:rsidR="00D33054" w:rsidRPr="00F307B6">
      <w:rPr>
        <w:rFonts w:ascii="Agency FB" w:hAnsi="Agency FB"/>
        <w:b/>
        <w:sz w:val="24"/>
      </w:rPr>
      <w:fldChar w:fldCharType="end"/>
    </w:r>
  </w:p>
  <w:p w:rsidR="00524A68" w:rsidRDefault="00524A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4B5" w:rsidRDefault="009C64B5" w:rsidP="004B51C8">
      <w:pPr>
        <w:spacing w:after="0" w:line="240" w:lineRule="auto"/>
      </w:pPr>
      <w:r>
        <w:separator/>
      </w:r>
    </w:p>
  </w:footnote>
  <w:footnote w:type="continuationSeparator" w:id="1">
    <w:p w:rsidR="009C64B5" w:rsidRDefault="009C64B5" w:rsidP="004B5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C8" w:rsidRPr="00D435A5" w:rsidRDefault="00B464C5" w:rsidP="00325DD9">
    <w:pPr>
      <w:pStyle w:val="Header"/>
      <w:pBdr>
        <w:bottom w:val="thickThinSmallGap" w:sz="24" w:space="1" w:color="622423" w:themeColor="accent2" w:themeShade="7F"/>
      </w:pBdr>
      <w:jc w:val="right"/>
      <w:rPr>
        <w:sz w:val="24"/>
        <w:szCs w:val="32"/>
      </w:rPr>
    </w:pPr>
    <w:r>
      <w:rPr>
        <w:b/>
        <w:sz w:val="32"/>
        <w:szCs w:val="32"/>
      </w:rPr>
      <w:t xml:space="preserve">         </w:t>
    </w:r>
    <w:r w:rsidRPr="00325DD9">
      <w:rPr>
        <w:b/>
        <w:sz w:val="36"/>
        <w:szCs w:val="32"/>
      </w:rPr>
      <w:t>COMPUT</w:t>
    </w:r>
    <w:r w:rsidR="00325DD9">
      <w:rPr>
        <w:b/>
        <w:sz w:val="36"/>
        <w:szCs w:val="32"/>
      </w:rPr>
      <w:t xml:space="preserve">ER SOFTWARE LAB             </w:t>
    </w:r>
    <w:r w:rsidR="00D435A5" w:rsidRPr="00F307B6">
      <w:rPr>
        <w:b/>
        <w:sz w:val="28"/>
        <w:szCs w:val="32"/>
      </w:rPr>
      <w:t>Experiment No</w:t>
    </w:r>
    <w:r w:rsidR="00AD5A7E">
      <w:rPr>
        <w:b/>
        <w:sz w:val="28"/>
        <w:szCs w:val="32"/>
      </w:rPr>
      <w:t>: 6</w:t>
    </w:r>
  </w:p>
  <w:p w:rsidR="004B51C8" w:rsidRDefault="004B51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64C5" w:rsidRPr="00D435A5" w:rsidRDefault="00510E1C" w:rsidP="00AD6A73">
    <w:pPr>
      <w:pStyle w:val="Header"/>
      <w:pBdr>
        <w:bottom w:val="thickThinSmallGap" w:sz="24" w:space="0" w:color="622423" w:themeColor="accent2" w:themeShade="7F"/>
      </w:pBdr>
      <w:jc w:val="right"/>
      <w:rPr>
        <w:sz w:val="24"/>
        <w:szCs w:val="32"/>
        <w:lang w:bidi="ar-SA"/>
      </w:rPr>
    </w:pPr>
    <w:r w:rsidRPr="00B464C5">
      <w:rPr>
        <w:b/>
        <w:sz w:val="36"/>
        <w:szCs w:val="32"/>
        <w:lang w:bidi="ar-SA"/>
      </w:rPr>
      <w:t xml:space="preserve">COMPUTER SOFTWARE LAB                 </w:t>
    </w:r>
    <w:r w:rsidR="00B464C5">
      <w:rPr>
        <w:b/>
        <w:sz w:val="36"/>
        <w:szCs w:val="32"/>
        <w:lang w:bidi="ar-SA"/>
      </w:rPr>
      <w:t xml:space="preserve">   </w:t>
    </w:r>
    <w:r w:rsidR="00AD6A73">
      <w:rPr>
        <w:b/>
        <w:sz w:val="24"/>
        <w:szCs w:val="32"/>
        <w:lang w:bidi="ar-SA"/>
      </w:rPr>
      <w:t xml:space="preserve">Name: </w:t>
    </w:r>
    <w:r w:rsidR="00D435A5">
      <w:rPr>
        <w:b/>
        <w:sz w:val="24"/>
        <w:szCs w:val="32"/>
        <w:lang w:bidi="ar-SA"/>
      </w:rPr>
      <w:t>_</w:t>
    </w:r>
    <w:r w:rsidR="00D435A5">
      <w:rPr>
        <w:b/>
        <w:sz w:val="24"/>
        <w:szCs w:val="32"/>
        <w:u w:val="single"/>
        <w:lang w:bidi="ar-SA"/>
      </w:rPr>
      <w:t>SAMBHAV R JAIN_</w:t>
    </w:r>
  </w:p>
  <w:p w:rsidR="00AD6A73" w:rsidRPr="000B1B8F" w:rsidRDefault="00AD6A73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36"/>
        <w:szCs w:val="32"/>
        <w:lang w:bidi="ar-SA"/>
      </w:rPr>
    </w:pPr>
    <w:r>
      <w:rPr>
        <w:b/>
        <w:sz w:val="24"/>
        <w:szCs w:val="32"/>
        <w:lang w:bidi="ar-SA"/>
      </w:rPr>
      <w:t xml:space="preserve">Roll No.: </w:t>
    </w:r>
    <w:r w:rsidR="00D435A5">
      <w:rPr>
        <w:b/>
        <w:sz w:val="24"/>
        <w:szCs w:val="32"/>
        <w:lang w:bidi="ar-SA"/>
      </w:rPr>
      <w:t>_</w:t>
    </w:r>
    <w:r w:rsidRPr="000B1B8F">
      <w:rPr>
        <w:b/>
        <w:sz w:val="24"/>
        <w:szCs w:val="32"/>
        <w:u w:val="single"/>
        <w:lang w:bidi="ar-SA"/>
      </w:rPr>
      <w:t>107108103</w:t>
    </w:r>
    <w:r w:rsidR="00D435A5">
      <w:rPr>
        <w:b/>
        <w:sz w:val="24"/>
        <w:szCs w:val="32"/>
        <w:u w:val="single"/>
        <w:lang w:bidi="ar-SA"/>
      </w:rPr>
      <w:t>_</w:t>
    </w:r>
  </w:p>
  <w:p w:rsidR="00AD6A73" w:rsidRDefault="00AD6A73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24"/>
        <w:szCs w:val="32"/>
        <w:lang w:bidi="ar-SA"/>
      </w:rPr>
    </w:pPr>
    <w:r>
      <w:rPr>
        <w:b/>
        <w:sz w:val="24"/>
        <w:szCs w:val="32"/>
        <w:lang w:bidi="ar-SA"/>
      </w:rPr>
      <w:tab/>
      <w:t xml:space="preserve">      Date: ___ /___ / 2010</w:t>
    </w:r>
  </w:p>
  <w:p w:rsidR="00171EBA" w:rsidRDefault="00171EBA" w:rsidP="00AD6A73">
    <w:pPr>
      <w:pStyle w:val="Header"/>
      <w:pBdr>
        <w:bottom w:val="thickThinSmallGap" w:sz="24" w:space="0" w:color="622423" w:themeColor="accent2" w:themeShade="7F"/>
      </w:pBdr>
      <w:jc w:val="right"/>
      <w:rPr>
        <w:b/>
        <w:sz w:val="24"/>
        <w:szCs w:val="32"/>
        <w:lang w:bidi="ar-SA"/>
      </w:rPr>
    </w:pPr>
    <w:r>
      <w:rPr>
        <w:b/>
        <w:sz w:val="24"/>
        <w:szCs w:val="32"/>
        <w:lang w:bidi="ar-SA"/>
      </w:rPr>
      <w:t>Experiment No.:_</w:t>
    </w:r>
    <w:r w:rsidR="00AD5A7E">
      <w:rPr>
        <w:b/>
        <w:sz w:val="24"/>
        <w:szCs w:val="32"/>
        <w:u w:val="single"/>
        <w:lang w:bidi="ar-SA"/>
      </w:rPr>
      <w:t>6</w:t>
    </w:r>
    <w:r>
      <w:rPr>
        <w:b/>
        <w:sz w:val="24"/>
        <w:szCs w:val="32"/>
        <w:u w:val="single"/>
        <w:lang w:bidi="ar-SA"/>
      </w:rPr>
      <w:t>_</w:t>
    </w:r>
  </w:p>
  <w:p w:rsidR="004B51C8" w:rsidRDefault="004B51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D012F2"/>
    <w:multiLevelType w:val="hybridMultilevel"/>
    <w:tmpl w:val="40021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B51C8"/>
    <w:rsid w:val="00045908"/>
    <w:rsid w:val="0007482C"/>
    <w:rsid w:val="000B1B8F"/>
    <w:rsid w:val="000B1D0B"/>
    <w:rsid w:val="000D7698"/>
    <w:rsid w:val="00171EBA"/>
    <w:rsid w:val="001C225D"/>
    <w:rsid w:val="00245527"/>
    <w:rsid w:val="00270A0A"/>
    <w:rsid w:val="002731EF"/>
    <w:rsid w:val="00287CDB"/>
    <w:rsid w:val="0029626D"/>
    <w:rsid w:val="00296F87"/>
    <w:rsid w:val="002C0423"/>
    <w:rsid w:val="002C21CD"/>
    <w:rsid w:val="002F2697"/>
    <w:rsid w:val="003222E8"/>
    <w:rsid w:val="00325DD9"/>
    <w:rsid w:val="00337332"/>
    <w:rsid w:val="00375978"/>
    <w:rsid w:val="00416F75"/>
    <w:rsid w:val="004231DA"/>
    <w:rsid w:val="00424AA0"/>
    <w:rsid w:val="00431140"/>
    <w:rsid w:val="00445011"/>
    <w:rsid w:val="00481E4C"/>
    <w:rsid w:val="004B51C8"/>
    <w:rsid w:val="004B738C"/>
    <w:rsid w:val="00510E1C"/>
    <w:rsid w:val="005173DB"/>
    <w:rsid w:val="00524A68"/>
    <w:rsid w:val="00573BC9"/>
    <w:rsid w:val="006142BD"/>
    <w:rsid w:val="006644DE"/>
    <w:rsid w:val="006E45DF"/>
    <w:rsid w:val="007469DA"/>
    <w:rsid w:val="007B4C13"/>
    <w:rsid w:val="007C7E32"/>
    <w:rsid w:val="008246A2"/>
    <w:rsid w:val="00825F96"/>
    <w:rsid w:val="008571C9"/>
    <w:rsid w:val="00887397"/>
    <w:rsid w:val="00896B8F"/>
    <w:rsid w:val="008C0991"/>
    <w:rsid w:val="0091487B"/>
    <w:rsid w:val="00986937"/>
    <w:rsid w:val="009A0986"/>
    <w:rsid w:val="009C64B5"/>
    <w:rsid w:val="009F693A"/>
    <w:rsid w:val="00A85BB8"/>
    <w:rsid w:val="00A85D01"/>
    <w:rsid w:val="00AA3A8E"/>
    <w:rsid w:val="00AD3012"/>
    <w:rsid w:val="00AD5A7E"/>
    <w:rsid w:val="00AD6A73"/>
    <w:rsid w:val="00B464C5"/>
    <w:rsid w:val="00B702A6"/>
    <w:rsid w:val="00B74181"/>
    <w:rsid w:val="00BA720E"/>
    <w:rsid w:val="00BD499B"/>
    <w:rsid w:val="00C12B2C"/>
    <w:rsid w:val="00C27F17"/>
    <w:rsid w:val="00C53B4A"/>
    <w:rsid w:val="00C803C7"/>
    <w:rsid w:val="00D108BB"/>
    <w:rsid w:val="00D33054"/>
    <w:rsid w:val="00D42FD8"/>
    <w:rsid w:val="00D435A5"/>
    <w:rsid w:val="00D67887"/>
    <w:rsid w:val="00D83C8D"/>
    <w:rsid w:val="00D933B0"/>
    <w:rsid w:val="00DD386E"/>
    <w:rsid w:val="00DD4754"/>
    <w:rsid w:val="00DF61B9"/>
    <w:rsid w:val="00E06B1F"/>
    <w:rsid w:val="00E17741"/>
    <w:rsid w:val="00E60423"/>
    <w:rsid w:val="00EA71B4"/>
    <w:rsid w:val="00EA7885"/>
    <w:rsid w:val="00EA7A57"/>
    <w:rsid w:val="00ED0E7D"/>
    <w:rsid w:val="00F307B6"/>
    <w:rsid w:val="00F67241"/>
    <w:rsid w:val="00F6755B"/>
    <w:rsid w:val="00F93F0D"/>
    <w:rsid w:val="00F97B82"/>
    <w:rsid w:val="00FA097F"/>
    <w:rsid w:val="00FA7431"/>
    <w:rsid w:val="00FB5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18" type="connector" idref="#_x0000_s1069"/>
        <o:r id="V:Rule19" type="connector" idref="#_x0000_s1057"/>
        <o:r id="V:Rule20" type="connector" idref="#_x0000_s1041"/>
        <o:r id="V:Rule21" type="connector" idref="#_x0000_s1058"/>
        <o:r id="V:Rule22" type="connector" idref="#_x0000_s1043"/>
        <o:r id="V:Rule23" type="connector" idref="#_x0000_s1062"/>
        <o:r id="V:Rule24" type="connector" idref="#_x0000_s1066"/>
        <o:r id="V:Rule25" type="connector" idref="#_x0000_s1065"/>
        <o:r id="V:Rule26" type="connector" idref="#_x0000_s1061"/>
        <o:r id="V:Rule27" type="connector" idref="#_x0000_s1059"/>
        <o:r id="V:Rule28" type="connector" idref="#_x0000_s1067"/>
        <o:r id="V:Rule29" type="connector" idref="#_x0000_s1040"/>
        <o:r id="V:Rule30" type="connector" idref="#_x0000_s1064"/>
        <o:r id="V:Rule31" type="connector" idref="#_x0000_s1042"/>
        <o:r id="V:Rule32" type="connector" idref="#_x0000_s1060"/>
        <o:r id="V:Rule33" type="connector" idref="#_x0000_s1068"/>
        <o:r id="V:Rule34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1C8"/>
  </w:style>
  <w:style w:type="paragraph" w:styleId="Heading1">
    <w:name w:val="heading 1"/>
    <w:basedOn w:val="Normal"/>
    <w:next w:val="Normal"/>
    <w:link w:val="Heading1Char"/>
    <w:uiPriority w:val="9"/>
    <w:qFormat/>
    <w:rsid w:val="004B51C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1C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1C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1C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1C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51C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51C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51C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51C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1C8"/>
  </w:style>
  <w:style w:type="paragraph" w:styleId="Footer">
    <w:name w:val="footer"/>
    <w:basedOn w:val="Normal"/>
    <w:link w:val="FooterChar"/>
    <w:uiPriority w:val="99"/>
    <w:unhideWhenUsed/>
    <w:rsid w:val="004B51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1C8"/>
  </w:style>
  <w:style w:type="paragraph" w:styleId="BalloonText">
    <w:name w:val="Balloon Text"/>
    <w:basedOn w:val="Normal"/>
    <w:link w:val="BalloonTextChar"/>
    <w:uiPriority w:val="99"/>
    <w:semiHidden/>
    <w:unhideWhenUsed/>
    <w:rsid w:val="004B5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51C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51C8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1C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1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1C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51C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51C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51C8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51C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51C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51C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4B51C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1C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4B51C8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4B51C8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4B51C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4B51C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51C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B51C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1C8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1C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1C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4B51C8"/>
    <w:rPr>
      <w:i/>
      <w:iCs/>
    </w:rPr>
  </w:style>
  <w:style w:type="character" w:styleId="IntenseEmphasis">
    <w:name w:val="Intense Emphasis"/>
    <w:uiPriority w:val="21"/>
    <w:qFormat/>
    <w:rsid w:val="004B51C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B51C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4B51C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4B51C8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1C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B51C8"/>
  </w:style>
  <w:style w:type="paragraph" w:styleId="DocumentMap">
    <w:name w:val="Document Map"/>
    <w:basedOn w:val="Normal"/>
    <w:link w:val="DocumentMapChar"/>
    <w:uiPriority w:val="99"/>
    <w:semiHidden/>
    <w:unhideWhenUsed/>
    <w:rsid w:val="00375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759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000E-5968-4E41-8D18-F609A42E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OFTWARE LAB                 Experiment No : ______________</vt:lpstr>
    </vt:vector>
  </TitlesOfParts>
  <Company>NITT</Company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OFTWARE LAB                 Experiment No : ______________</dc:title>
  <dc:creator>102108064</dc:creator>
  <cp:lastModifiedBy>Sambhav R Jain</cp:lastModifiedBy>
  <cp:revision>12</cp:revision>
  <cp:lastPrinted>2010-09-10T13:48:00Z</cp:lastPrinted>
  <dcterms:created xsi:type="dcterms:W3CDTF">2010-09-10T12:58:00Z</dcterms:created>
  <dcterms:modified xsi:type="dcterms:W3CDTF">2010-09-24T15:33:00Z</dcterms:modified>
</cp:coreProperties>
</file>